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121"/>
        <w:gridCol w:w="1889"/>
        <w:gridCol w:w="1756"/>
      </w:tblGrid>
      <w:tr w:rsidR="00101026" w:rsidRPr="00101026" w14:paraId="66A57896" w14:textId="77777777" w:rsidTr="00B8583E">
        <w:trPr>
          <w:trHeight w:val="98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FF5C1C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4224" behindDoc="1" locked="0" layoutInCell="1" allowOverlap="1" wp14:anchorId="21DC8C41" wp14:editId="24FD5B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79F2B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0F423773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55EFF2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DE30775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Colegio</w:t>
            </w:r>
            <w:proofErr w:type="spellEnd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19A1E6C0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</w:tcPr>
          <w:p w14:paraId="731E2605" w14:textId="3E296669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GUÍA DE APOYO PEDAGÓGICO - ASIGNATURA: </w:t>
            </w:r>
            <w:r w:rsidR="00BB788D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HISTORIA</w:t>
            </w:r>
          </w:p>
        </w:tc>
      </w:tr>
      <w:tr w:rsidR="00101026" w:rsidRPr="00101026" w14:paraId="547B719B" w14:textId="77777777" w:rsidTr="00B8583E">
        <w:trPr>
          <w:trHeight w:val="1380"/>
        </w:trPr>
        <w:tc>
          <w:tcPr>
            <w:tcW w:w="782" w:type="pct"/>
            <w:vMerge/>
            <w:shd w:val="clear" w:color="auto" w:fill="auto"/>
          </w:tcPr>
          <w:p w14:paraId="75100C8C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2F2" w14:textId="77777777" w:rsidR="00101026" w:rsidRPr="00101026" w:rsidRDefault="00101026" w:rsidP="00B858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3780B999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05CF873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9B433C2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1328D77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B69EEF6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</w:tcPr>
          <w:p w14:paraId="3A01405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5D0D1AF2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5ACFA69B" w14:textId="538D05A5" w:rsidR="00101026" w:rsidRPr="00101026" w:rsidRDefault="00B17D7E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07</w:t>
            </w:r>
            <w:r w:rsidR="00101026"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  <w:p w14:paraId="6B376957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47D1111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3A88605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1CE5A98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º Básico</w:t>
            </w:r>
          </w:p>
          <w:p w14:paraId="31A650E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101026" w:rsidRPr="00101026" w14:paraId="3D0FCA9C" w14:textId="77777777" w:rsidTr="00B85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000" w:type="pct"/>
            <w:gridSpan w:val="4"/>
          </w:tcPr>
          <w:p w14:paraId="1EC23B86" w14:textId="7DB7B27A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Objetivos: </w:t>
            </w:r>
          </w:p>
          <w:p w14:paraId="068E975A" w14:textId="77777777" w:rsidR="00BB788D" w:rsidRDefault="00BB788D" w:rsidP="00237D9D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Secuenciar los días de la semana.</w:t>
            </w:r>
          </w:p>
          <w:p w14:paraId="3D1DD8B7" w14:textId="67F8E03C" w:rsidR="00B17D7E" w:rsidRPr="00237D9D" w:rsidRDefault="00B17D7E" w:rsidP="00237D9D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Construir un calendario semanal.</w:t>
            </w:r>
          </w:p>
        </w:tc>
      </w:tr>
    </w:tbl>
    <w:p w14:paraId="4AB8C50A" w14:textId="77777777" w:rsidR="00036E32" w:rsidRDefault="00036E32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F99B82A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7F934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4ED19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C467F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BB456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FF0BB12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46C8999" w14:textId="1CBCB54B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23EEBE6B" w14:textId="19A06C4E" w:rsidR="005A0567" w:rsidRPr="00B17D7E" w:rsidRDefault="005A0567" w:rsidP="00B17D7E">
      <w:pPr>
        <w:pStyle w:val="Textoindependiente"/>
        <w:spacing w:before="90"/>
        <w:ind w:left="-426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- </w:t>
      </w:r>
      <w:r w:rsidR="00B17D7E" w:rsidRPr="00B17D7E">
        <w:rPr>
          <w:rFonts w:ascii="Arial" w:hAnsi="Arial" w:cs="Arial"/>
        </w:rPr>
        <w:t>Al final de esta guía encontrarás los días de la semana y diferentes actividades que realizamos durante toda la semana</w:t>
      </w:r>
      <w:r w:rsidRPr="00B17D7E">
        <w:rPr>
          <w:rFonts w:ascii="Arial" w:hAnsi="Arial" w:cs="Arial"/>
        </w:rPr>
        <w:t>.</w:t>
      </w:r>
    </w:p>
    <w:p w14:paraId="7528B50E" w14:textId="77777777" w:rsidR="00B17D7E" w:rsidRPr="00B17D7E" w:rsidRDefault="00B17D7E" w:rsidP="00B17D7E">
      <w:pPr>
        <w:pStyle w:val="Textoindependiente"/>
        <w:spacing w:before="90"/>
        <w:ind w:left="-426"/>
        <w:rPr>
          <w:rFonts w:ascii="Arial" w:hAnsi="Arial" w:cs="Arial"/>
        </w:rPr>
      </w:pPr>
      <w:r w:rsidRPr="00B17D7E">
        <w:rPr>
          <w:rFonts w:ascii="Arial" w:hAnsi="Arial" w:cs="Arial"/>
        </w:rPr>
        <w:t>Recorta cada día de la semana, pégalos en el calendario según el orden correcto.</w:t>
      </w:r>
    </w:p>
    <w:p w14:paraId="3A67B099" w14:textId="31F68814" w:rsidR="00B17D7E" w:rsidRPr="00B17D7E" w:rsidRDefault="00B17D7E" w:rsidP="00B17D7E">
      <w:pPr>
        <w:pStyle w:val="Textoindependiente"/>
        <w:spacing w:before="90"/>
        <w:ind w:left="-426"/>
        <w:rPr>
          <w:rFonts w:ascii="Arial" w:hAnsi="Arial" w:cs="Arial"/>
        </w:rPr>
      </w:pPr>
      <w:r w:rsidRPr="00B17D7E">
        <w:rPr>
          <w:rFonts w:ascii="Arial" w:hAnsi="Arial" w:cs="Arial"/>
        </w:rPr>
        <w:t>Después pega cada actividad en el calendario semanal, siguiendo las pistas.</w:t>
      </w:r>
    </w:p>
    <w:p w14:paraId="190BD4EF" w14:textId="77777777" w:rsidR="005A0567" w:rsidRDefault="005A0567" w:rsidP="005A0567">
      <w:pPr>
        <w:pStyle w:val="Textoindependiente"/>
        <w:rPr>
          <w:rFonts w:ascii="Arial" w:hAnsi="Arial" w:cs="Arial"/>
        </w:rPr>
      </w:pPr>
    </w:p>
    <w:p w14:paraId="75F481EE" w14:textId="559F2F8C" w:rsidR="005A0567" w:rsidRDefault="00B17D7E" w:rsidP="005A0567">
      <w:pPr>
        <w:pStyle w:val="Textoindependiente"/>
        <w:ind w:left="-709"/>
        <w:rPr>
          <w:rFonts w:ascii="Arial" w:hAnsi="Arial" w:cs="Arial"/>
        </w:rPr>
      </w:pPr>
      <w:r>
        <w:rPr>
          <w:rFonts w:ascii="Arial" w:hAnsi="Arial" w:cs="Arial"/>
        </w:rPr>
        <w:t>Pistas:</w:t>
      </w:r>
    </w:p>
    <w:p w14:paraId="40296EA3" w14:textId="77777777" w:rsidR="005A0567" w:rsidRDefault="005A0567" w:rsidP="005A0567">
      <w:pPr>
        <w:pStyle w:val="Textoindependiente"/>
        <w:rPr>
          <w:rFonts w:ascii="Arial" w:hAnsi="Arial" w:cs="Arial"/>
        </w:rPr>
      </w:pPr>
    </w:p>
    <w:p w14:paraId="09934BBE" w14:textId="0BF31439" w:rsidR="005A0567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 el primer día de la semana hago mis tareas de lenguaje.</w:t>
      </w:r>
    </w:p>
    <w:p w14:paraId="3FB8A71C" w14:textId="69DE044B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día de la semana </w:t>
      </w:r>
      <w:r>
        <w:rPr>
          <w:rFonts w:ascii="Arial" w:hAnsi="Arial" w:cs="Arial"/>
        </w:rPr>
        <w:t>juego con mi pelota</w:t>
      </w:r>
      <w:r>
        <w:rPr>
          <w:rFonts w:ascii="Arial" w:hAnsi="Arial" w:cs="Arial"/>
        </w:rPr>
        <w:t>.</w:t>
      </w:r>
    </w:p>
    <w:p w14:paraId="29EFB8D0" w14:textId="45BE89C4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día de la semana </w:t>
      </w:r>
      <w:r w:rsidR="00C7363B">
        <w:rPr>
          <w:rFonts w:ascii="Arial" w:hAnsi="Arial" w:cs="Arial"/>
        </w:rPr>
        <w:t>paseo en bicicleta</w:t>
      </w:r>
      <w:r>
        <w:rPr>
          <w:rFonts w:ascii="Arial" w:hAnsi="Arial" w:cs="Arial"/>
        </w:rPr>
        <w:t>.</w:t>
      </w:r>
    </w:p>
    <w:p w14:paraId="6C91BCA8" w14:textId="68FD362C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día de la semana </w:t>
      </w:r>
      <w:r>
        <w:rPr>
          <w:rFonts w:ascii="Arial" w:hAnsi="Arial" w:cs="Arial"/>
        </w:rPr>
        <w:t>veo televisión con mi</w:t>
      </w:r>
      <w:r w:rsidR="00C7363B">
        <w:rPr>
          <w:rFonts w:ascii="Arial" w:hAnsi="Arial" w:cs="Arial"/>
        </w:rPr>
        <w:t xml:space="preserve"> hermano</w:t>
      </w:r>
      <w:r>
        <w:rPr>
          <w:rFonts w:ascii="Arial" w:hAnsi="Arial" w:cs="Arial"/>
        </w:rPr>
        <w:t>.</w:t>
      </w:r>
    </w:p>
    <w:p w14:paraId="2DFF629B" w14:textId="54CC8784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quinto</w:t>
      </w:r>
      <w:r>
        <w:rPr>
          <w:rFonts w:ascii="Arial" w:hAnsi="Arial" w:cs="Arial"/>
        </w:rPr>
        <w:t xml:space="preserve"> día de la semana hago mis tareas de </w:t>
      </w:r>
      <w:r>
        <w:rPr>
          <w:rFonts w:ascii="Arial" w:hAnsi="Arial" w:cs="Arial"/>
        </w:rPr>
        <w:t>matemáticas</w:t>
      </w:r>
      <w:r>
        <w:rPr>
          <w:rFonts w:ascii="Arial" w:hAnsi="Arial" w:cs="Arial"/>
        </w:rPr>
        <w:t>.</w:t>
      </w:r>
    </w:p>
    <w:p w14:paraId="3976AB9A" w14:textId="49203D32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sexto</w:t>
      </w:r>
      <w:r>
        <w:rPr>
          <w:rFonts w:ascii="Arial" w:hAnsi="Arial" w:cs="Arial"/>
        </w:rPr>
        <w:t xml:space="preserve"> día de la semana hago </w:t>
      </w:r>
      <w:r>
        <w:rPr>
          <w:rFonts w:ascii="Arial" w:hAnsi="Arial" w:cs="Arial"/>
        </w:rPr>
        <w:t>un pastel con mi mamá</w:t>
      </w:r>
      <w:r>
        <w:rPr>
          <w:rFonts w:ascii="Arial" w:hAnsi="Arial" w:cs="Arial"/>
        </w:rPr>
        <w:t>.</w:t>
      </w:r>
    </w:p>
    <w:p w14:paraId="18A1FDE0" w14:textId="5F44C59E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último</w:t>
      </w:r>
      <w:r>
        <w:rPr>
          <w:rFonts w:ascii="Arial" w:hAnsi="Arial" w:cs="Arial"/>
        </w:rPr>
        <w:t xml:space="preserve"> día de la semana </w:t>
      </w:r>
      <w:r>
        <w:rPr>
          <w:rFonts w:ascii="Arial" w:hAnsi="Arial" w:cs="Arial"/>
        </w:rPr>
        <w:t>salgo a jugar al jardín</w:t>
      </w:r>
      <w:r>
        <w:rPr>
          <w:rFonts w:ascii="Arial" w:hAnsi="Arial" w:cs="Arial"/>
        </w:rPr>
        <w:t>.</w:t>
      </w:r>
    </w:p>
    <w:p w14:paraId="10141309" w14:textId="12C92FF9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primer día de la semana </w:t>
      </w:r>
      <w:r>
        <w:rPr>
          <w:rFonts w:ascii="Arial" w:hAnsi="Arial" w:cs="Arial"/>
        </w:rPr>
        <w:t>riego las flores del jardín</w:t>
      </w:r>
      <w:r>
        <w:rPr>
          <w:rFonts w:ascii="Arial" w:hAnsi="Arial" w:cs="Arial"/>
        </w:rPr>
        <w:t>.</w:t>
      </w:r>
    </w:p>
    <w:p w14:paraId="6D2B019B" w14:textId="40DED593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segundo día de la semana </w:t>
      </w:r>
      <w:r>
        <w:rPr>
          <w:rFonts w:ascii="Arial" w:hAnsi="Arial" w:cs="Arial"/>
        </w:rPr>
        <w:t>me doy un baño</w:t>
      </w:r>
      <w:r>
        <w:rPr>
          <w:rFonts w:ascii="Arial" w:hAnsi="Arial" w:cs="Arial"/>
        </w:rPr>
        <w:t>.</w:t>
      </w:r>
    </w:p>
    <w:p w14:paraId="25E98023" w14:textId="59EB1547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tercer día de la semana hago </w:t>
      </w:r>
      <w:r>
        <w:rPr>
          <w:rFonts w:ascii="Arial" w:hAnsi="Arial" w:cs="Arial"/>
        </w:rPr>
        <w:t>mi cama</w:t>
      </w:r>
      <w:r>
        <w:rPr>
          <w:rFonts w:ascii="Arial" w:hAnsi="Arial" w:cs="Arial"/>
        </w:rPr>
        <w:t>.</w:t>
      </w:r>
    </w:p>
    <w:p w14:paraId="09E576B1" w14:textId="2EA664F4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cuarto día de la semana </w:t>
      </w:r>
      <w:r>
        <w:rPr>
          <w:rFonts w:ascii="Arial" w:hAnsi="Arial" w:cs="Arial"/>
        </w:rPr>
        <w:t>pinto con mis lápices de colores.</w:t>
      </w:r>
    </w:p>
    <w:p w14:paraId="43070BB7" w14:textId="02297F19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quinto día de la semana </w:t>
      </w:r>
      <w:r>
        <w:rPr>
          <w:rFonts w:ascii="Arial" w:hAnsi="Arial" w:cs="Arial"/>
        </w:rPr>
        <w:t>ayudo a limpiar mi casa</w:t>
      </w:r>
      <w:r>
        <w:rPr>
          <w:rFonts w:ascii="Arial" w:hAnsi="Arial" w:cs="Arial"/>
        </w:rPr>
        <w:t>.</w:t>
      </w:r>
    </w:p>
    <w:p w14:paraId="005933CA" w14:textId="73A9EBB2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sexto día de la semana </w:t>
      </w:r>
      <w:r>
        <w:rPr>
          <w:rFonts w:ascii="Arial" w:hAnsi="Arial" w:cs="Arial"/>
        </w:rPr>
        <w:t>baño a mi mascota</w:t>
      </w:r>
      <w:r>
        <w:rPr>
          <w:rFonts w:ascii="Arial" w:hAnsi="Arial" w:cs="Arial"/>
        </w:rPr>
        <w:t>.</w:t>
      </w:r>
    </w:p>
    <w:p w14:paraId="79248AB8" w14:textId="3FB435F4" w:rsidR="00B17D7E" w:rsidRDefault="00B17D7E" w:rsidP="00C53FE0">
      <w:pPr>
        <w:pStyle w:val="Textoindependiente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último día de la semana </w:t>
      </w:r>
      <w:r>
        <w:rPr>
          <w:rFonts w:ascii="Arial" w:hAnsi="Arial" w:cs="Arial"/>
        </w:rPr>
        <w:t>me tomo un rico helado</w:t>
      </w:r>
      <w:r>
        <w:rPr>
          <w:rFonts w:ascii="Arial" w:hAnsi="Arial" w:cs="Arial"/>
        </w:rPr>
        <w:t>.</w:t>
      </w:r>
    </w:p>
    <w:p w14:paraId="7F86AB67" w14:textId="6C6A7F7B" w:rsidR="00B17D7E" w:rsidRDefault="00B17D7E" w:rsidP="00B17D7E">
      <w:pPr>
        <w:pStyle w:val="Textoindependiente"/>
        <w:spacing w:line="360" w:lineRule="auto"/>
        <w:rPr>
          <w:rFonts w:ascii="Arial" w:hAnsi="Arial" w:cs="Arial"/>
        </w:rPr>
      </w:pPr>
    </w:p>
    <w:p w14:paraId="4CA995A2" w14:textId="20DE3CBF" w:rsidR="00B17D7E" w:rsidRDefault="00B17D7E" w:rsidP="00B17D7E">
      <w:pPr>
        <w:pStyle w:val="Textoindependiente"/>
        <w:spacing w:line="360" w:lineRule="auto"/>
        <w:rPr>
          <w:rFonts w:ascii="Arial" w:hAnsi="Arial" w:cs="Arial"/>
        </w:rPr>
      </w:pPr>
    </w:p>
    <w:p w14:paraId="08CD3D83" w14:textId="44BD8110" w:rsidR="00B17D7E" w:rsidRDefault="00B17D7E" w:rsidP="00B17D7E">
      <w:pPr>
        <w:pStyle w:val="Textoindependiente"/>
        <w:spacing w:line="360" w:lineRule="auto"/>
        <w:rPr>
          <w:rFonts w:ascii="Arial" w:hAnsi="Arial" w:cs="Arial"/>
        </w:rPr>
      </w:pPr>
    </w:p>
    <w:p w14:paraId="4BAFD7E2" w14:textId="33F9DB69" w:rsidR="00B17D7E" w:rsidRDefault="00B17D7E" w:rsidP="00B17D7E">
      <w:pPr>
        <w:pStyle w:val="Textoindependiente"/>
        <w:spacing w:line="360" w:lineRule="auto"/>
        <w:rPr>
          <w:rFonts w:ascii="Arial" w:hAnsi="Arial" w:cs="Arial"/>
        </w:rPr>
      </w:pPr>
    </w:p>
    <w:p w14:paraId="13630A9D" w14:textId="542751CE" w:rsidR="00B17D7E" w:rsidRDefault="00B17D7E" w:rsidP="00B17D7E">
      <w:pPr>
        <w:pStyle w:val="Textoindependiente"/>
        <w:spacing w:line="360" w:lineRule="auto"/>
        <w:rPr>
          <w:rFonts w:ascii="Arial" w:hAnsi="Arial" w:cs="Arial"/>
        </w:rPr>
      </w:pPr>
    </w:p>
    <w:p w14:paraId="242D0939" w14:textId="74A522B6" w:rsidR="00B17D7E" w:rsidRDefault="00B17D7E" w:rsidP="00B17D7E">
      <w:pPr>
        <w:pStyle w:val="Textoindependiente"/>
        <w:spacing w:line="360" w:lineRule="auto"/>
        <w:rPr>
          <w:rFonts w:ascii="Arial" w:hAnsi="Arial" w:cs="Arial"/>
        </w:rPr>
      </w:pPr>
    </w:p>
    <w:p w14:paraId="79F6521F" w14:textId="17CF51F9" w:rsidR="005A0567" w:rsidRDefault="005A0567" w:rsidP="00BB788D">
      <w:pPr>
        <w:pStyle w:val="Textoindependiente"/>
        <w:jc w:val="center"/>
        <w:rPr>
          <w:rFonts w:ascii="Arial" w:hAnsi="Arial" w:cs="Arial"/>
        </w:rPr>
      </w:pPr>
    </w:p>
    <w:p w14:paraId="4CD4136D" w14:textId="77777777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5C440C76" w14:textId="078887DD" w:rsidR="00B17D7E" w:rsidRDefault="00BE25F1" w:rsidP="00BB788D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7296" behindDoc="1" locked="0" layoutInCell="1" allowOverlap="1" wp14:anchorId="3D2E2815" wp14:editId="1BD0EAED">
            <wp:simplePos x="0" y="0"/>
            <wp:positionH relativeFrom="page">
              <wp:align>center</wp:align>
            </wp:positionH>
            <wp:positionV relativeFrom="paragraph">
              <wp:posOffset>419100</wp:posOffset>
            </wp:positionV>
            <wp:extent cx="9107170" cy="6518275"/>
            <wp:effectExtent l="0" t="953" r="0" b="0"/>
            <wp:wrapTight wrapText="bothSides">
              <wp:wrapPolygon edited="0">
                <wp:start x="21602" y="3"/>
                <wp:lineTo x="50" y="3"/>
                <wp:lineTo x="50" y="21530"/>
                <wp:lineTo x="21602" y="21530"/>
                <wp:lineTo x="21602" y="3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7170" cy="65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BE30" w14:textId="77777777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4ED5A67D" w14:textId="77777777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23CF3F55" w14:textId="2057DCDA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5F805EB0" w14:textId="77777777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2FB3D416" w14:textId="77777777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353E5017" w14:textId="047EDC8F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5B97EC93" w14:textId="77777777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4D781081" w14:textId="121DF736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22A19DFF" w14:textId="6A1E9602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344C80D7" w14:textId="75F78AC0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3492CF01" w14:textId="797335C9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73E5D19A" w14:textId="52A6E3C6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677D133F" w14:textId="44583C71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08138BC1" w14:textId="60FF7E52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1EAE513B" w14:textId="206F0B65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5F14D5B1" w14:textId="3D56C363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44928FDF" w14:textId="2BD596DA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13608764" w14:textId="12ADBD94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42F70A87" w14:textId="1A5BA966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497E650D" w14:textId="299B94E3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0375F985" w14:textId="5FF21CC9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66473112" w14:textId="73031830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2CE055CA" w14:textId="5EA01748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22270B75" w14:textId="738FEE0F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4B3ABAE8" w14:textId="62FA5248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3F84E3D5" w14:textId="5C62E9F1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741FE912" w14:textId="4AB970C3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54148B88" w14:textId="45C5E772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4BC150FE" w14:textId="5F9D7C0E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70B63E97" w14:textId="4F60DDD5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0A3F84C1" w14:textId="587D3423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13097B36" w14:textId="1866F275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413702EA" w14:textId="63751DEA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65FEF5E2" w14:textId="7A77FAAD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07F229BD" w14:textId="237D46D4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2F1E9A0A" w14:textId="6A790644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0DC2ACF1" w14:textId="45059ED5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172605E3" w14:textId="10852F01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67483B68" w14:textId="78E4501C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2152EC34" w14:textId="354EA058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774983C2" w14:textId="5A50ACF9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6408C444" w14:textId="3F5E4F8D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201EAED0" w14:textId="351898DB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311D2A58" w14:textId="5F6713D3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3DB14373" w14:textId="4DF72694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395E895A" w14:textId="4F215115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6B64B676" w14:textId="11B8CF52" w:rsidR="00B17D7E" w:rsidRDefault="00B17D7E" w:rsidP="00BB788D">
      <w:pPr>
        <w:pStyle w:val="Textoindependiente"/>
        <w:jc w:val="center"/>
        <w:rPr>
          <w:rFonts w:ascii="Arial" w:hAnsi="Arial" w:cs="Arial"/>
        </w:rPr>
      </w:pPr>
    </w:p>
    <w:p w14:paraId="673ED972" w14:textId="42096402" w:rsidR="00BB788D" w:rsidRDefault="00110D56" w:rsidP="00BB788D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9344" behindDoc="1" locked="0" layoutInCell="1" allowOverlap="1" wp14:anchorId="3C40D32C" wp14:editId="32675A8B">
            <wp:simplePos x="0" y="0"/>
            <wp:positionH relativeFrom="page">
              <wp:posOffset>552450</wp:posOffset>
            </wp:positionH>
            <wp:positionV relativeFrom="paragraph">
              <wp:posOffset>54091</wp:posOffset>
            </wp:positionV>
            <wp:extent cx="6661150" cy="189865"/>
            <wp:effectExtent l="0" t="0" r="6350" b="635"/>
            <wp:wrapTight wrapText="bothSides">
              <wp:wrapPolygon edited="0">
                <wp:start x="0" y="0"/>
                <wp:lineTo x="0" y="19505"/>
                <wp:lineTo x="21559" y="19505"/>
                <wp:lineTo x="2155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88D">
        <w:rPr>
          <w:rFonts w:ascii="Arial" w:hAnsi="Arial" w:cs="Arial"/>
        </w:rPr>
        <w:t>Anexo N°1</w:t>
      </w:r>
    </w:p>
    <w:p w14:paraId="17EC6F80" w14:textId="77777777" w:rsidR="00110D56" w:rsidRDefault="00110D56" w:rsidP="00BB788D">
      <w:pPr>
        <w:pStyle w:val="Textoindependiente"/>
        <w:jc w:val="center"/>
        <w:rPr>
          <w:rFonts w:ascii="Arial" w:hAnsi="Arial" w:cs="Arial"/>
        </w:rPr>
      </w:pPr>
    </w:p>
    <w:p w14:paraId="205724B6" w14:textId="77777777" w:rsidR="00110D56" w:rsidRDefault="00110D56" w:rsidP="00BB788D">
      <w:pPr>
        <w:pStyle w:val="Textoindependiente"/>
        <w:rPr>
          <w:rFonts w:ascii="Arial" w:hAnsi="Arial" w:cs="Arial"/>
        </w:rPr>
      </w:pPr>
    </w:p>
    <w:p w14:paraId="1FA86856" w14:textId="4EF636EF" w:rsidR="00BB788D" w:rsidRDefault="00BE25F1" w:rsidP="00BE25F1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DDFF12" wp14:editId="4A8258D8">
            <wp:extent cx="4298950" cy="1401445"/>
            <wp:effectExtent l="0" t="0" r="635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A97A" w14:textId="488789B1" w:rsidR="00BB788D" w:rsidRDefault="00BB788D" w:rsidP="00BB788D">
      <w:pPr>
        <w:pStyle w:val="Textoindependiente"/>
        <w:rPr>
          <w:rFonts w:ascii="Arial" w:hAnsi="Arial" w:cs="Arial"/>
        </w:rPr>
      </w:pPr>
    </w:p>
    <w:p w14:paraId="12BA13E9" w14:textId="1C82D578" w:rsidR="00110D56" w:rsidRDefault="00110D56" w:rsidP="00BB788D">
      <w:pPr>
        <w:pStyle w:val="Textoindependiente"/>
        <w:rPr>
          <w:rFonts w:ascii="Arial" w:hAnsi="Arial" w:cs="Arial"/>
        </w:rPr>
      </w:pPr>
    </w:p>
    <w:p w14:paraId="7521C360" w14:textId="28DF42CF" w:rsidR="00BB788D" w:rsidRDefault="00BE25F1" w:rsidP="00BE25F1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N°</w:t>
      </w:r>
      <w:r w:rsidR="00110D56">
        <w:rPr>
          <w:rFonts w:ascii="Arial" w:hAnsi="Arial" w:cs="Arial"/>
        </w:rPr>
        <w:t>2</w:t>
      </w:r>
    </w:p>
    <w:p w14:paraId="3D8EAAED" w14:textId="77777777" w:rsidR="00110D56" w:rsidRDefault="00110D56" w:rsidP="00BE25F1">
      <w:pPr>
        <w:pStyle w:val="Textoindependiente"/>
        <w:jc w:val="center"/>
        <w:rPr>
          <w:rFonts w:ascii="Arial" w:hAnsi="Arial" w:cs="Arial"/>
        </w:rPr>
      </w:pPr>
    </w:p>
    <w:p w14:paraId="230F497C" w14:textId="77777777" w:rsidR="00110D56" w:rsidRDefault="00110D56" w:rsidP="00BE25F1">
      <w:pPr>
        <w:pStyle w:val="Textoindependiente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2076"/>
        <w:gridCol w:w="2080"/>
        <w:gridCol w:w="2080"/>
      </w:tblGrid>
      <w:tr w:rsidR="00110D56" w14:paraId="2139920B" w14:textId="7F070BDA" w:rsidTr="00110D56">
        <w:trPr>
          <w:trHeight w:val="2070"/>
          <w:jc w:val="center"/>
        </w:trPr>
        <w:tc>
          <w:tcPr>
            <w:tcW w:w="2233" w:type="dxa"/>
          </w:tcPr>
          <w:p w14:paraId="1BFE7761" w14:textId="475032DB" w:rsidR="00110D56" w:rsidRDefault="00110D56" w:rsidP="00AC2701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object w:dxaOrig="10860" w:dyaOrig="12930" w14:anchorId="6E26C7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65" type="#_x0000_t75" style="width:85.1pt;height:100.05pt" o:ole="">
                  <v:imagedata r:id="rId12" o:title=""/>
                </v:shape>
                <o:OLEObject Type="Embed" ProgID="PBrush" ShapeID="_x0000_i2165" DrawAspect="Content" ObjectID="_1679230957" r:id="rId13"/>
              </w:object>
            </w:r>
          </w:p>
        </w:tc>
        <w:tc>
          <w:tcPr>
            <w:tcW w:w="2076" w:type="dxa"/>
          </w:tcPr>
          <w:p w14:paraId="74C8E2EE" w14:textId="0AD9276E" w:rsidR="00110D56" w:rsidRDefault="00110D56" w:rsidP="00AC2701">
            <w:pPr>
              <w:pStyle w:val="Textoindependient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A4B3A" wp14:editId="6B5AE34F">
                  <wp:extent cx="1056261" cy="1269883"/>
                  <wp:effectExtent l="0" t="0" r="0" b="6985"/>
                  <wp:docPr id="18" name="Imagen 18" descr="niño dibujando PNG Clipart | Lucas nct, Clip art, Mario charac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niño dibujando PNG Clipart | Lucas nct, Clip art, Mario charact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3" t="10553" r="12283" b="13560"/>
                          <a:stretch/>
                        </pic:blipFill>
                        <pic:spPr bwMode="auto">
                          <a:xfrm>
                            <a:off x="0" y="0"/>
                            <a:ext cx="1077643" cy="129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0C367BD7" w14:textId="43F04D0E" w:rsidR="00110D56" w:rsidRDefault="00110D56" w:rsidP="00AC2701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69FA6FF" wp14:editId="177BBE5B">
                  <wp:extent cx="1175739" cy="1240615"/>
                  <wp:effectExtent l="0" t="0" r="5715" b="0"/>
                  <wp:docPr id="10" name="Imagen 10" descr="Niño jugando a la pelota de dibujos animad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Niño jugando a la pelota de dibujos animad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90" cy="125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4C5E9BF0" w14:textId="1F41BB13" w:rsidR="00110D56" w:rsidRDefault="00110D56" w:rsidP="00AC2701">
            <w:pPr>
              <w:pStyle w:val="Textoindependient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28E30" wp14:editId="2F3B1743">
                  <wp:extent cx="996950" cy="1306286"/>
                  <wp:effectExtent l="0" t="0" r="0" b="8255"/>
                  <wp:docPr id="21" name="Imagen 21" descr="Gente tomando helados Imágenes Vectoriales, Gráfico Vectorial de Gente tomando  helados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Gente tomando helados Imágenes Vectoriales, Gráfico Vectorial de Gente tomando  helados | Depositphotos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64"/>
                          <a:stretch/>
                        </pic:blipFill>
                        <pic:spPr bwMode="auto">
                          <a:xfrm>
                            <a:off x="0" y="0"/>
                            <a:ext cx="1012417" cy="13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D56" w14:paraId="69E4F165" w14:textId="649115D6" w:rsidTr="00110D56">
        <w:trPr>
          <w:trHeight w:val="2070"/>
          <w:jc w:val="center"/>
        </w:trPr>
        <w:tc>
          <w:tcPr>
            <w:tcW w:w="2233" w:type="dxa"/>
          </w:tcPr>
          <w:p w14:paraId="38A4668B" w14:textId="6618ABAC" w:rsidR="00110D56" w:rsidRDefault="00110D56" w:rsidP="00AC2701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D1CF9BC" wp14:editId="0013C181">
                  <wp:extent cx="949993" cy="1266016"/>
                  <wp:effectExtent l="0" t="0" r="2540" b="0"/>
                  <wp:docPr id="11" name="Imagen 11" descr="Niño de dibujos animados andar en bicicleta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Niño de dibujos animados andar en bicicleta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8" cy="127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5395203A" w14:textId="6B59CA86" w:rsidR="00110D56" w:rsidRDefault="00110D56" w:rsidP="00AC2701">
            <w:pPr>
              <w:pStyle w:val="Textoindependient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B55D6" wp14:editId="2C5A0905">
                  <wp:extent cx="973455" cy="1265555"/>
                  <wp:effectExtent l="0" t="0" r="0" b="0"/>
                  <wp:docPr id="17" name="Imagen 17" descr="Yo tengo que hacer la cama cada dia. | How to make bed, Children  illustration, Royalty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Yo tengo que hacer la cama cada dia. | How to make bed, Children  illustration, Royalty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7511" cy="129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15FEC554" w14:textId="59B6C44A" w:rsidR="00110D56" w:rsidRDefault="00110D56" w:rsidP="00AC2701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2B84384" wp14:editId="42F956BF">
                  <wp:extent cx="1139825" cy="1246909"/>
                  <wp:effectExtent l="0" t="0" r="3175" b="0"/>
                  <wp:docPr id="13" name="Imagen 13" descr="Watch Tv PNG Imágenes Transparentes | Vectores y Archivos PSD | Descarga  Gratuita en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Watch Tv PNG Imágenes Transparentes | Vectores y Archivos PSD | Descarga  Gratuita en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97" cy="125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2CFF8FCE" w14:textId="4F1C222F" w:rsidR="00110D56" w:rsidRDefault="00110D56" w:rsidP="00AC2701">
            <w:pPr>
              <w:pStyle w:val="Textoindependiente"/>
              <w:jc w:val="center"/>
              <w:rPr>
                <w:noProof/>
              </w:rPr>
            </w:pPr>
            <w:r>
              <w:object w:dxaOrig="5730" w:dyaOrig="6060" w14:anchorId="27E53D2A">
                <v:shape id="_x0000_i2168" type="#_x0000_t75" style="width:91.65pt;height:99.1pt" o:ole="">
                  <v:imagedata r:id="rId20" o:title=""/>
                </v:shape>
                <o:OLEObject Type="Embed" ProgID="PBrush" ShapeID="_x0000_i2168" DrawAspect="Content" ObjectID="_1679230958" r:id="rId21"/>
              </w:object>
            </w:r>
          </w:p>
        </w:tc>
      </w:tr>
      <w:tr w:rsidR="00110D56" w14:paraId="74379F2F" w14:textId="633C9C3D" w:rsidTr="00110D56">
        <w:trPr>
          <w:trHeight w:val="2070"/>
          <w:jc w:val="center"/>
        </w:trPr>
        <w:tc>
          <w:tcPr>
            <w:tcW w:w="2233" w:type="dxa"/>
          </w:tcPr>
          <w:p w14:paraId="0F0D8D48" w14:textId="0A5D02EE" w:rsidR="00110D56" w:rsidRDefault="00110D56" w:rsidP="00AC2701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object w:dxaOrig="7065" w:dyaOrig="6075" w14:anchorId="0355AAA9">
                <v:shape id="_x0000_i2166" type="#_x0000_t75" style="width:93.5pt;height:101pt" o:ole="">
                  <v:imagedata r:id="rId22" o:title=""/>
                </v:shape>
                <o:OLEObject Type="Embed" ProgID="PBrush" ShapeID="_x0000_i2166" DrawAspect="Content" ObjectID="_1679230959" r:id="rId23"/>
              </w:object>
            </w:r>
          </w:p>
        </w:tc>
        <w:tc>
          <w:tcPr>
            <w:tcW w:w="2076" w:type="dxa"/>
          </w:tcPr>
          <w:p w14:paraId="3C9125B0" w14:textId="5B99CBE4" w:rsidR="00110D56" w:rsidRDefault="00110D56" w:rsidP="00AC2701">
            <w:pPr>
              <w:pStyle w:val="Textoindependiente"/>
              <w:jc w:val="center"/>
            </w:pPr>
            <w:r>
              <w:rPr>
                <w:noProof/>
              </w:rPr>
              <w:drawing>
                <wp:inline distT="0" distB="0" distL="0" distR="0" wp14:anchorId="362FBE93" wp14:editId="6A42485E">
                  <wp:extent cx="1175139" cy="1282535"/>
                  <wp:effectExtent l="0" t="0" r="6350" b="0"/>
                  <wp:docPr id="16" name="Imagen 16" descr="Gráfico vectorial Niño bañandose dibujo ▷ Imagen vectorial Niño bañandose  dibujo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Gráfico vectorial Niño bañandose dibujo ▷ Imagen vectorial Niño bañandose  dibujo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6956" cy="130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5F1B19D" w14:textId="6A6F01E6" w:rsidR="00110D56" w:rsidRDefault="00110D56" w:rsidP="00AC2701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object w:dxaOrig="16620" w:dyaOrig="14220" w14:anchorId="0AC6A999">
                <v:shape id="_x0000_i2167" type="#_x0000_t75" style="width:91.65pt;height:102.85pt" o:ole="">
                  <v:imagedata r:id="rId25" o:title=""/>
                </v:shape>
                <o:OLEObject Type="Embed" ProgID="PBrush" ShapeID="_x0000_i2167" DrawAspect="Content" ObjectID="_1679230960" r:id="rId26"/>
              </w:objec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2742B82A" w14:textId="27B2E802" w:rsidR="00110D56" w:rsidRDefault="00110D56" w:rsidP="00AC2701">
            <w:pPr>
              <w:pStyle w:val="Textoindependiente"/>
              <w:jc w:val="center"/>
            </w:pPr>
            <w:r>
              <w:rPr>
                <w:noProof/>
              </w:rPr>
              <w:drawing>
                <wp:inline distT="0" distB="0" distL="0" distR="0" wp14:anchorId="157B58C4" wp14:editId="7ADBDC09">
                  <wp:extent cx="1052376" cy="1281834"/>
                  <wp:effectExtent l="0" t="0" r="0" b="0"/>
                  <wp:docPr id="15" name="Imagen 15" descr="ᐈ Dibujo de riego de plantas imágenes de stock, vectores riego de plantas |  descargar en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ᐈ Dibujo de riego de plantas imágenes de stock, vectores riego de plantas |  descargar en Depositphotos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2"/>
                          <a:stretch/>
                        </pic:blipFill>
                        <pic:spPr bwMode="auto">
                          <a:xfrm>
                            <a:off x="0" y="0"/>
                            <a:ext cx="1072304" cy="130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D56" w14:paraId="6452F8F9" w14:textId="459FDB3B" w:rsidTr="00110D56">
        <w:trPr>
          <w:trHeight w:val="2070"/>
          <w:jc w:val="center"/>
        </w:trPr>
        <w:tc>
          <w:tcPr>
            <w:tcW w:w="2233" w:type="dxa"/>
          </w:tcPr>
          <w:p w14:paraId="14E2D566" w14:textId="5B7ED799" w:rsidR="00110D56" w:rsidRDefault="00110D56" w:rsidP="00AC2701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03B76D" wp14:editId="45712716">
                  <wp:extent cx="1151906" cy="1281219"/>
                  <wp:effectExtent l="0" t="0" r="0" b="0"/>
                  <wp:docPr id="14" name="Imagen 14" descr="Jugar Niños En Un Jardín Ilustraciones Stock, Vectores, Y Clipart – (13  Ilustraciones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Jugar Niños En Un Jardín Ilustraciones Stock, Vectores, Y Clipart – (13  Ilustraciones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9" t="11376" r="5785" b="11823"/>
                          <a:stretch/>
                        </pic:blipFill>
                        <pic:spPr bwMode="auto">
                          <a:xfrm>
                            <a:off x="0" y="0"/>
                            <a:ext cx="1160778" cy="129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tcBorders>
              <w:bottom w:val="single" w:sz="4" w:space="0" w:color="auto"/>
              <w:right w:val="single" w:sz="4" w:space="0" w:color="auto"/>
            </w:tcBorders>
          </w:tcPr>
          <w:p w14:paraId="1CCB3E99" w14:textId="0E879687" w:rsidR="00110D56" w:rsidRDefault="00110D56" w:rsidP="00AC2701">
            <w:pPr>
              <w:pStyle w:val="Textoindependient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1453B" wp14:editId="75F11A88">
                  <wp:extent cx="925552" cy="1282065"/>
                  <wp:effectExtent l="0" t="0" r="8255" b="0"/>
                  <wp:docPr id="20" name="Imagen 20" descr="imagenes trapeando - Buscar con Google | Clip art, Free illustrations, Free 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imagenes trapeando - Buscar con Google | Clip art, Free illustrations, Free 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74" cy="128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215F54" w14:textId="5A206441" w:rsidR="00110D56" w:rsidRDefault="00110D56" w:rsidP="00AC2701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A3436" w14:textId="77777777" w:rsidR="00110D56" w:rsidRDefault="00110D56" w:rsidP="00AC2701">
            <w:pPr>
              <w:pStyle w:val="Textoindependiente"/>
              <w:jc w:val="center"/>
              <w:rPr>
                <w:noProof/>
              </w:rPr>
            </w:pPr>
          </w:p>
        </w:tc>
      </w:tr>
    </w:tbl>
    <w:p w14:paraId="634284A3" w14:textId="24956B4B" w:rsidR="00BB788D" w:rsidRPr="004328F2" w:rsidRDefault="00BB788D" w:rsidP="00BB788D">
      <w:pPr>
        <w:pStyle w:val="Textoindependiente"/>
        <w:spacing w:line="720" w:lineRule="auto"/>
        <w:rPr>
          <w:rFonts w:ascii="Arial" w:hAnsi="Arial" w:cs="Arial"/>
        </w:rPr>
      </w:pPr>
    </w:p>
    <w:p w14:paraId="4412212D" w14:textId="77777777" w:rsidR="009467BC" w:rsidRDefault="009467BC" w:rsidP="009467BC">
      <w:pPr>
        <w:rPr>
          <w:rFonts w:ascii="Arial" w:hAnsi="Arial" w:cs="Arial"/>
          <w:vanish/>
          <w:specVanish/>
        </w:rPr>
      </w:pPr>
    </w:p>
    <w:sectPr w:rsidR="009467BC" w:rsidSect="00B17D7E">
      <w:headerReference w:type="default" r:id="rId30"/>
      <w:pgSz w:w="12240" w:h="15840" w:code="1"/>
      <w:pgMar w:top="709" w:right="474" w:bottom="280" w:left="1480" w:header="3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FB3B" w14:textId="77777777" w:rsidR="00C8173A" w:rsidRDefault="00C356DB">
      <w:r>
        <w:separator/>
      </w:r>
    </w:p>
  </w:endnote>
  <w:endnote w:type="continuationSeparator" w:id="0">
    <w:p w14:paraId="7889A6DE" w14:textId="77777777" w:rsidR="00C8173A" w:rsidRDefault="00C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DA3A" w14:textId="77777777" w:rsidR="00C8173A" w:rsidRDefault="00C356DB">
      <w:r>
        <w:separator/>
      </w:r>
    </w:p>
  </w:footnote>
  <w:footnote w:type="continuationSeparator" w:id="0">
    <w:p w14:paraId="30AE4CC7" w14:textId="77777777" w:rsidR="00C8173A" w:rsidRDefault="00C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1BDA" w14:textId="7314B810" w:rsidR="0053644A" w:rsidRDefault="0053644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64A9E"/>
    <w:multiLevelType w:val="hybridMultilevel"/>
    <w:tmpl w:val="5E685568"/>
    <w:lvl w:ilvl="0" w:tplc="8F5C53F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D0C479C"/>
    <w:multiLevelType w:val="hybridMultilevel"/>
    <w:tmpl w:val="D30AE3C6"/>
    <w:lvl w:ilvl="0" w:tplc="52E0AE2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085F"/>
    <w:multiLevelType w:val="hybridMultilevel"/>
    <w:tmpl w:val="0966CE32"/>
    <w:lvl w:ilvl="0" w:tplc="A746AD40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6CE3F39"/>
    <w:multiLevelType w:val="hybridMultilevel"/>
    <w:tmpl w:val="71D45E28"/>
    <w:lvl w:ilvl="0" w:tplc="9C62C170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A6B3E2">
      <w:numFmt w:val="bullet"/>
      <w:lvlText w:val="•"/>
      <w:lvlJc w:val="left"/>
      <w:pPr>
        <w:ind w:left="927" w:hanging="156"/>
      </w:pPr>
      <w:rPr>
        <w:rFonts w:hint="default"/>
        <w:lang w:val="es-ES" w:eastAsia="en-US" w:bidi="ar-SA"/>
      </w:rPr>
    </w:lvl>
    <w:lvl w:ilvl="2" w:tplc="6190572C">
      <w:numFmt w:val="bullet"/>
      <w:lvlText w:val="•"/>
      <w:lvlJc w:val="left"/>
      <w:pPr>
        <w:ind w:left="1595" w:hanging="156"/>
      </w:pPr>
      <w:rPr>
        <w:rFonts w:hint="default"/>
        <w:lang w:val="es-ES" w:eastAsia="en-US" w:bidi="ar-SA"/>
      </w:rPr>
    </w:lvl>
    <w:lvl w:ilvl="3" w:tplc="B62A0472">
      <w:numFmt w:val="bullet"/>
      <w:lvlText w:val="•"/>
      <w:lvlJc w:val="left"/>
      <w:pPr>
        <w:ind w:left="2263" w:hanging="156"/>
      </w:pPr>
      <w:rPr>
        <w:rFonts w:hint="default"/>
        <w:lang w:val="es-ES" w:eastAsia="en-US" w:bidi="ar-SA"/>
      </w:rPr>
    </w:lvl>
    <w:lvl w:ilvl="4" w:tplc="06065D54">
      <w:numFmt w:val="bullet"/>
      <w:lvlText w:val="•"/>
      <w:lvlJc w:val="left"/>
      <w:pPr>
        <w:ind w:left="2930" w:hanging="156"/>
      </w:pPr>
      <w:rPr>
        <w:rFonts w:hint="default"/>
        <w:lang w:val="es-ES" w:eastAsia="en-US" w:bidi="ar-SA"/>
      </w:rPr>
    </w:lvl>
    <w:lvl w:ilvl="5" w:tplc="E834BB8C">
      <w:numFmt w:val="bullet"/>
      <w:lvlText w:val="•"/>
      <w:lvlJc w:val="left"/>
      <w:pPr>
        <w:ind w:left="3598" w:hanging="156"/>
      </w:pPr>
      <w:rPr>
        <w:rFonts w:hint="default"/>
        <w:lang w:val="es-ES" w:eastAsia="en-US" w:bidi="ar-SA"/>
      </w:rPr>
    </w:lvl>
    <w:lvl w:ilvl="6" w:tplc="585090E4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7" w:tplc="21B8DA50">
      <w:numFmt w:val="bullet"/>
      <w:lvlText w:val="•"/>
      <w:lvlJc w:val="left"/>
      <w:pPr>
        <w:ind w:left="4933" w:hanging="156"/>
      </w:pPr>
      <w:rPr>
        <w:rFonts w:hint="default"/>
        <w:lang w:val="es-ES" w:eastAsia="en-US" w:bidi="ar-SA"/>
      </w:rPr>
    </w:lvl>
    <w:lvl w:ilvl="8" w:tplc="D52EF292">
      <w:numFmt w:val="bullet"/>
      <w:lvlText w:val="•"/>
      <w:lvlJc w:val="left"/>
      <w:pPr>
        <w:ind w:left="5601" w:hanging="156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A"/>
    <w:rsid w:val="0000355B"/>
    <w:rsid w:val="00036E32"/>
    <w:rsid w:val="00101026"/>
    <w:rsid w:val="00110D56"/>
    <w:rsid w:val="00237D9D"/>
    <w:rsid w:val="00271551"/>
    <w:rsid w:val="002D7A78"/>
    <w:rsid w:val="003035A1"/>
    <w:rsid w:val="003515BB"/>
    <w:rsid w:val="0035677E"/>
    <w:rsid w:val="004328F2"/>
    <w:rsid w:val="00477E96"/>
    <w:rsid w:val="00494A1E"/>
    <w:rsid w:val="0053644A"/>
    <w:rsid w:val="005A0567"/>
    <w:rsid w:val="00761654"/>
    <w:rsid w:val="008276FE"/>
    <w:rsid w:val="008E35BA"/>
    <w:rsid w:val="009467BC"/>
    <w:rsid w:val="00A37499"/>
    <w:rsid w:val="00AC2701"/>
    <w:rsid w:val="00AE4E57"/>
    <w:rsid w:val="00AE654F"/>
    <w:rsid w:val="00B17D7E"/>
    <w:rsid w:val="00B62B46"/>
    <w:rsid w:val="00BB788D"/>
    <w:rsid w:val="00BC2C90"/>
    <w:rsid w:val="00BE25F1"/>
    <w:rsid w:val="00C356DB"/>
    <w:rsid w:val="00C53FE0"/>
    <w:rsid w:val="00C7363B"/>
    <w:rsid w:val="00C8173A"/>
    <w:rsid w:val="00E0081D"/>
    <w:rsid w:val="00E66003"/>
    <w:rsid w:val="00E86B6D"/>
    <w:rsid w:val="00F0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8A9A6AA"/>
  <w15:docId w15:val="{E6F0F5D3-F18D-4A6C-AD4E-A63247F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27"/>
      <w:ind w:left="2891" w:right="1177" w:hanging="2149"/>
      <w:outlineLvl w:val="0"/>
    </w:pPr>
    <w:rPr>
      <w:rFonts w:ascii="Arial" w:eastAsia="Arial" w:hAnsi="Arial" w:cs="Arial"/>
      <w:sz w:val="96"/>
      <w:szCs w:val="96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eX Gyre Bonum" w:eastAsia="TeX Gyre Bonum" w:hAnsi="TeX Gyre Bonum" w:cs="TeX Gyre Bonum"/>
    </w:rPr>
  </w:style>
  <w:style w:type="paragraph" w:styleId="Encabezado">
    <w:name w:val="header"/>
    <w:basedOn w:val="Normal"/>
    <w:link w:val="Encabezado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9467BC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47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6F4-BB78-45D4-8DDF-20F0E5B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isabel castillo valen</dc:creator>
  <cp:lastModifiedBy>Paola</cp:lastModifiedBy>
  <cp:revision>2</cp:revision>
  <dcterms:created xsi:type="dcterms:W3CDTF">2021-04-06T20:16:00Z</dcterms:created>
  <dcterms:modified xsi:type="dcterms:W3CDTF">2021-04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